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1588FB18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B5B3A">
        <w:t>ZP/SZP/0</w:t>
      </w:r>
      <w:r w:rsidR="005D2916">
        <w:t>7</w:t>
      </w:r>
      <w:r w:rsidRPr="00AB5B3A">
        <w:t>/202</w:t>
      </w:r>
      <w:r w:rsidR="0030318A" w:rsidRPr="00AB5B3A">
        <w:t>3</w:t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</w:r>
      <w:r w:rsidR="009D362E" w:rsidRPr="00AB5B3A">
        <w:tab/>
        <w:t xml:space="preserve">załącznik nr </w:t>
      </w:r>
      <w:r w:rsidR="000C3DE1" w:rsidRPr="00AB5B3A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C95DAD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C95DAD">
        <w:rPr>
          <w:rFonts w:ascii="Arial" w:hAnsi="Arial" w:cs="Arial"/>
          <w:b/>
          <w:sz w:val="18"/>
          <w:szCs w:val="18"/>
        </w:rPr>
        <w:t xml:space="preserve">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C2C934" w14:textId="55CCC69A" w:rsidR="005D2916" w:rsidRPr="005D2916" w:rsidRDefault="001F027E" w:rsidP="005D2916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 w:rsidRPr="00AB5B3A">
        <w:rPr>
          <w:rFonts w:ascii="Arial" w:hAnsi="Arial" w:cs="Arial"/>
          <w:b/>
          <w:bCs/>
          <w:sz w:val="18"/>
          <w:szCs w:val="18"/>
        </w:rPr>
        <w:t>„</w:t>
      </w:r>
      <w:r w:rsidR="005530EF" w:rsidRPr="00AB5B3A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5D2916" w:rsidRPr="005D2916">
        <w:rPr>
          <w:rFonts w:ascii="Arial" w:hAnsi="Arial" w:cs="Arial"/>
          <w:b/>
          <w:bCs/>
          <w:sz w:val="18"/>
          <w:szCs w:val="18"/>
        </w:rPr>
        <w:t>sprzętu jednorazowego, rękawic,</w:t>
      </w:r>
    </w:p>
    <w:p w14:paraId="713B6C9B" w14:textId="11ADDB8F" w:rsidR="005530EF" w:rsidRPr="00AB5B3A" w:rsidRDefault="005D2916" w:rsidP="005D2916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D2916">
        <w:rPr>
          <w:rFonts w:ascii="Arial" w:hAnsi="Arial" w:cs="Arial"/>
          <w:b/>
          <w:bCs/>
          <w:sz w:val="18"/>
          <w:szCs w:val="18"/>
        </w:rPr>
        <w:t>materiałów opatrunkowych oraz odzieży jednorazowej</w:t>
      </w:r>
    </w:p>
    <w:p w14:paraId="602705E4" w14:textId="0FC268E1" w:rsidR="00D409DE" w:rsidRPr="00C95DAD" w:rsidRDefault="005530EF" w:rsidP="005530E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B5B3A">
        <w:rPr>
          <w:rFonts w:ascii="Arial" w:hAnsi="Arial" w:cs="Arial"/>
          <w:b/>
          <w:bCs/>
          <w:sz w:val="18"/>
          <w:szCs w:val="18"/>
        </w:rPr>
        <w:t>dla  Szpitala  Powiatowego w Rykach Sp. z o.o</w:t>
      </w:r>
      <w:r w:rsidR="00EE4584" w:rsidRPr="00AB5B3A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216326D5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09FC" w14:textId="77777777" w:rsidR="00E0146D" w:rsidRDefault="00E0146D" w:rsidP="0038231F">
      <w:pPr>
        <w:spacing w:after="0" w:line="240" w:lineRule="auto"/>
      </w:pPr>
      <w:r>
        <w:separator/>
      </w:r>
    </w:p>
  </w:endnote>
  <w:endnote w:type="continuationSeparator" w:id="0">
    <w:p w14:paraId="09FE668A" w14:textId="77777777" w:rsidR="00E0146D" w:rsidRDefault="00E014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6C6F" w14:textId="77777777" w:rsidR="00E0146D" w:rsidRDefault="00E0146D" w:rsidP="0038231F">
      <w:pPr>
        <w:spacing w:after="0" w:line="240" w:lineRule="auto"/>
      </w:pPr>
      <w:r>
        <w:separator/>
      </w:r>
    </w:p>
  </w:footnote>
  <w:footnote w:type="continuationSeparator" w:id="0">
    <w:p w14:paraId="77B42FF5" w14:textId="77777777" w:rsidR="00E0146D" w:rsidRDefault="00E0146D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0D6"/>
    <w:rsid w:val="00100D87"/>
    <w:rsid w:val="001067FC"/>
    <w:rsid w:val="0011408C"/>
    <w:rsid w:val="001275E7"/>
    <w:rsid w:val="0013545F"/>
    <w:rsid w:val="001542CB"/>
    <w:rsid w:val="00177C2A"/>
    <w:rsid w:val="001902D2"/>
    <w:rsid w:val="0019680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30EF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916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057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157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B5B3A"/>
    <w:rsid w:val="00AE0E3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146D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21</cp:revision>
  <cp:lastPrinted>2022-05-20T07:29:00Z</cp:lastPrinted>
  <dcterms:created xsi:type="dcterms:W3CDTF">2022-06-13T10:44:00Z</dcterms:created>
  <dcterms:modified xsi:type="dcterms:W3CDTF">2023-03-31T11:10:00Z</dcterms:modified>
</cp:coreProperties>
</file>